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320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F750AC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50AC">
        <w:rPr>
          <w:rFonts w:ascii="Times New Roman" w:hAnsi="Times New Roman"/>
          <w:sz w:val="26"/>
          <w:szCs w:val="26"/>
        </w:rPr>
        <w:t xml:space="preserve">«___» </w:t>
      </w:r>
      <w:r w:rsidR="00D43923">
        <w:rPr>
          <w:rFonts w:ascii="Times New Roman" w:hAnsi="Times New Roman"/>
          <w:sz w:val="26"/>
          <w:szCs w:val="26"/>
        </w:rPr>
        <w:t>января</w:t>
      </w:r>
      <w:r w:rsidR="008A218D">
        <w:rPr>
          <w:rFonts w:ascii="Times New Roman" w:hAnsi="Times New Roman"/>
          <w:sz w:val="26"/>
          <w:szCs w:val="26"/>
        </w:rPr>
        <w:t xml:space="preserve"> </w:t>
      </w:r>
      <w:r w:rsidRPr="00F750AC">
        <w:rPr>
          <w:rFonts w:ascii="Times New Roman" w:hAnsi="Times New Roman"/>
          <w:sz w:val="26"/>
          <w:szCs w:val="26"/>
        </w:rPr>
        <w:t>202</w:t>
      </w:r>
      <w:r w:rsidR="00D43923">
        <w:rPr>
          <w:rFonts w:ascii="Times New Roman" w:hAnsi="Times New Roman"/>
          <w:sz w:val="26"/>
          <w:szCs w:val="26"/>
        </w:rPr>
        <w:t>4</w:t>
      </w:r>
      <w:r w:rsidRPr="00F750AC">
        <w:rPr>
          <w:rFonts w:ascii="Times New Roman" w:hAnsi="Times New Roman"/>
          <w:sz w:val="26"/>
          <w:szCs w:val="26"/>
        </w:rPr>
        <w:t xml:space="preserve"> г.</w:t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3062D5" w:rsidRDefault="00C50508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9D26B5" w:rsidRDefault="00A96370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9D26B5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9D26B5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9D26B5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9D26B5" w:rsidRDefault="00A96370" w:rsidP="0032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DF28C0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6B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униципальную программу «Формирование комфортной г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о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родской среды территории муниципального образования г. Полярные Зори», утвержденную 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е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домственной территорией от 28.10.2021 № 787 (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>в редакции постановления адм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>и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 xml:space="preserve">нистрации города Полярные Зори 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A39C8">
        <w:rPr>
          <w:rFonts w:ascii="Times New Roman" w:eastAsia="Calibri" w:hAnsi="Times New Roman" w:cs="Times New Roman"/>
          <w:sz w:val="26"/>
          <w:szCs w:val="26"/>
        </w:rPr>
        <w:t>29.12.2023</w:t>
      </w:r>
      <w:r w:rsidR="00D07F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512" w:rsidRPr="007C5FB4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4A39C8">
        <w:rPr>
          <w:rFonts w:ascii="Times New Roman" w:eastAsia="Calibri" w:hAnsi="Times New Roman" w:cs="Times New Roman"/>
          <w:sz w:val="26"/>
          <w:szCs w:val="26"/>
        </w:rPr>
        <w:t xml:space="preserve"> 1318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7C5FB4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 xml:space="preserve"> согласно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 приложению.</w:t>
      </w:r>
    </w:p>
    <w:p w:rsidR="00286833" w:rsidRPr="00DF28C0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2</w:t>
      </w:r>
      <w:r w:rsidR="00505230" w:rsidRPr="00DF28C0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F28C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F28C0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Г</w:t>
      </w:r>
      <w:r w:rsidR="00286833" w:rsidRPr="00DF28C0">
        <w:rPr>
          <w:rFonts w:ascii="Times New Roman" w:hAnsi="Times New Roman" w:cs="Times New Roman"/>
          <w:sz w:val="26"/>
          <w:szCs w:val="26"/>
        </w:rPr>
        <w:t>лав</w:t>
      </w:r>
      <w:r w:rsidRPr="00DF28C0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DF28C0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DF28C0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DF28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F28C0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DF28C0">
        <w:rPr>
          <w:rFonts w:ascii="Times New Roman" w:hAnsi="Times New Roman" w:cs="Times New Roman"/>
          <w:sz w:val="26"/>
          <w:szCs w:val="26"/>
        </w:rPr>
        <w:t>М.О.</w:t>
      </w:r>
      <w:r w:rsidR="00585A53" w:rsidRPr="00DF28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7187" w:rsidRPr="00DF28C0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220998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Sect="00D1635C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DF28C0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DF28C0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28C0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Pr="00DF28C0">
        <w:rPr>
          <w:rFonts w:ascii="Times New Roman" w:hAnsi="Times New Roman" w:cs="Times New Roman"/>
          <w:sz w:val="26"/>
          <w:szCs w:val="26"/>
        </w:rPr>
        <w:t>________________________</w:t>
      </w:r>
      <w:proofErr w:type="spellStart"/>
      <w:r w:rsidRPr="00DF28C0">
        <w:rPr>
          <w:rFonts w:ascii="Times New Roman" w:hAnsi="Times New Roman" w:cs="Times New Roman"/>
          <w:sz w:val="26"/>
          <w:szCs w:val="26"/>
        </w:rPr>
        <w:t>О.И.Ве</w:t>
      </w:r>
      <w:r w:rsidR="00D43923">
        <w:rPr>
          <w:rFonts w:ascii="Times New Roman" w:hAnsi="Times New Roman" w:cs="Times New Roman"/>
          <w:sz w:val="26"/>
          <w:szCs w:val="26"/>
        </w:rPr>
        <w:t>рхоланцева</w:t>
      </w:r>
      <w:proofErr w:type="spellEnd"/>
      <w:r w:rsidR="00D43923">
        <w:rPr>
          <w:rFonts w:ascii="Times New Roman" w:hAnsi="Times New Roman" w:cs="Times New Roman"/>
          <w:sz w:val="26"/>
          <w:szCs w:val="26"/>
        </w:rPr>
        <w:t xml:space="preserve">    «___»_________2024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D4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23">
        <w:rPr>
          <w:rFonts w:ascii="Times New Roman" w:hAnsi="Times New Roman" w:cs="Times New Roman"/>
          <w:sz w:val="26"/>
          <w:szCs w:val="26"/>
        </w:rPr>
        <w:t>Шпигарь</w:t>
      </w:r>
      <w:proofErr w:type="spellEnd"/>
      <w:r w:rsidR="00D43923">
        <w:rPr>
          <w:rFonts w:ascii="Times New Roman" w:hAnsi="Times New Roman" w:cs="Times New Roman"/>
          <w:sz w:val="26"/>
          <w:szCs w:val="26"/>
        </w:rPr>
        <w:t xml:space="preserve">     «___»_________ 2024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МКУ «УГХ»______________Л. Н</w:t>
      </w:r>
      <w:r w:rsidR="00D43923">
        <w:rPr>
          <w:rFonts w:ascii="Times New Roman" w:hAnsi="Times New Roman" w:cs="Times New Roman"/>
          <w:sz w:val="26"/>
          <w:szCs w:val="26"/>
        </w:rPr>
        <w:t>. Смирнов    «___»_________ 2024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DF28C0">
        <w:rPr>
          <w:rFonts w:ascii="Times New Roman" w:hAnsi="Times New Roman" w:cs="Times New Roman"/>
          <w:sz w:val="26"/>
          <w:szCs w:val="26"/>
        </w:rPr>
        <w:t>_____________«___»__________</w:t>
      </w:r>
      <w:r w:rsidR="00D43923">
        <w:rPr>
          <w:rFonts w:ascii="Times New Roman" w:hAnsi="Times New Roman" w:cs="Times New Roman"/>
          <w:sz w:val="26"/>
          <w:szCs w:val="26"/>
        </w:rPr>
        <w:t>2024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Sect="00D1635C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  <w:r w:rsidRPr="00DF28C0">
        <w:rPr>
          <w:rFonts w:cs="Times New Roman"/>
          <w:sz w:val="26"/>
          <w:szCs w:val="26"/>
        </w:rPr>
        <w:t>1 - де</w:t>
      </w:r>
      <w:r w:rsidR="003201CD">
        <w:rPr>
          <w:rFonts w:cs="Times New Roman"/>
          <w:sz w:val="26"/>
          <w:szCs w:val="26"/>
        </w:rPr>
        <w:t xml:space="preserve">ло,  1- УГХ , 1 — </w:t>
      </w:r>
      <w:proofErr w:type="spellStart"/>
      <w:r w:rsidR="003201CD">
        <w:rPr>
          <w:rFonts w:cs="Times New Roman"/>
          <w:sz w:val="26"/>
          <w:szCs w:val="26"/>
        </w:rPr>
        <w:t>ОЭРиПР</w:t>
      </w:r>
      <w:proofErr w:type="spellEnd"/>
      <w:r w:rsidR="003201CD">
        <w:rPr>
          <w:rFonts w:cs="Times New Roman"/>
          <w:sz w:val="26"/>
          <w:szCs w:val="26"/>
        </w:rPr>
        <w:t>, 1- ФО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DF28C0">
        <w:rPr>
          <w:rFonts w:ascii="Times New Roman" w:hAnsi="Times New Roman"/>
          <w:sz w:val="26"/>
          <w:szCs w:val="26"/>
        </w:rPr>
        <w:t>от «___»</w:t>
      </w:r>
      <w:r w:rsidR="005A0372">
        <w:rPr>
          <w:rFonts w:ascii="Times New Roman" w:hAnsi="Times New Roman"/>
          <w:sz w:val="26"/>
          <w:szCs w:val="26"/>
        </w:rPr>
        <w:t xml:space="preserve"> </w:t>
      </w:r>
      <w:r w:rsidR="00D43923">
        <w:rPr>
          <w:rFonts w:ascii="Times New Roman" w:hAnsi="Times New Roman"/>
          <w:sz w:val="26"/>
          <w:szCs w:val="26"/>
        </w:rPr>
        <w:t>января</w:t>
      </w:r>
      <w:r w:rsidR="00F1630F">
        <w:rPr>
          <w:rFonts w:ascii="Times New Roman" w:hAnsi="Times New Roman"/>
          <w:sz w:val="26"/>
          <w:szCs w:val="26"/>
        </w:rPr>
        <w:t xml:space="preserve"> </w:t>
      </w:r>
      <w:r w:rsidR="00BC1103" w:rsidRPr="00DF28C0">
        <w:rPr>
          <w:rFonts w:ascii="Times New Roman" w:hAnsi="Times New Roman"/>
          <w:sz w:val="26"/>
          <w:szCs w:val="26"/>
        </w:rPr>
        <w:t xml:space="preserve"> </w:t>
      </w:r>
      <w:r w:rsidR="00D27A39" w:rsidRPr="00DF28C0">
        <w:rPr>
          <w:rFonts w:ascii="Times New Roman" w:hAnsi="Times New Roman"/>
          <w:sz w:val="26"/>
          <w:szCs w:val="26"/>
        </w:rPr>
        <w:t xml:space="preserve"> </w:t>
      </w:r>
      <w:r w:rsidR="00D43923">
        <w:rPr>
          <w:rFonts w:ascii="Times New Roman" w:hAnsi="Times New Roman"/>
          <w:sz w:val="26"/>
          <w:szCs w:val="26"/>
        </w:rPr>
        <w:t>2024</w:t>
      </w:r>
      <w:r w:rsidRPr="00DF28C0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DF28C0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7C5FB4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7C5FB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4A42D5" w:rsidRDefault="004A42D5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2D5" w:rsidRPr="007C5FB4" w:rsidRDefault="004A42D5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2F" w:rsidRDefault="004A42D5" w:rsidP="00546B2F">
      <w:pPr>
        <w:pStyle w:val="a8"/>
        <w:widowControl w:val="0"/>
        <w:numPr>
          <w:ilvl w:val="0"/>
          <w:numId w:val="31"/>
        </w:numPr>
        <w:snapToGrid w:val="0"/>
        <w:spacing w:after="0" w:line="276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546B2F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</w:t>
      </w:r>
      <w:r w:rsidR="00546B2F" w:rsidRPr="00546B2F">
        <w:rPr>
          <w:rFonts w:ascii="Times New Roman" w:eastAsia="Calibri" w:hAnsi="Times New Roman" w:cs="Arial"/>
          <w:sz w:val="24"/>
          <w:szCs w:val="24"/>
        </w:rPr>
        <w:t>:</w:t>
      </w:r>
    </w:p>
    <w:p w:rsidR="00546B2F" w:rsidRDefault="00546B2F" w:rsidP="00546B2F">
      <w:pPr>
        <w:pStyle w:val="a8"/>
        <w:widowControl w:val="0"/>
        <w:numPr>
          <w:ilvl w:val="1"/>
          <w:numId w:val="31"/>
        </w:numPr>
        <w:snapToGrid w:val="0"/>
        <w:spacing w:after="0" w:line="276" w:lineRule="auto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Позицию «Сроки и этапы реализации МП» </w:t>
      </w:r>
      <w:r w:rsidRPr="00546B2F">
        <w:rPr>
          <w:rFonts w:ascii="Times New Roman" w:eastAsia="Calibri" w:hAnsi="Times New Roman" w:cs="Arial"/>
          <w:sz w:val="24"/>
          <w:szCs w:val="24"/>
        </w:rPr>
        <w:t>изложить в следующей реда</w:t>
      </w:r>
      <w:r w:rsidRPr="00546B2F">
        <w:rPr>
          <w:rFonts w:ascii="Times New Roman" w:eastAsia="Calibri" w:hAnsi="Times New Roman" w:cs="Arial"/>
          <w:sz w:val="24"/>
          <w:szCs w:val="24"/>
        </w:rPr>
        <w:t>к</w:t>
      </w:r>
      <w:r w:rsidRPr="00546B2F">
        <w:rPr>
          <w:rFonts w:ascii="Times New Roman" w:eastAsia="Calibri" w:hAnsi="Times New Roman" w:cs="Arial"/>
          <w:sz w:val="24"/>
          <w:szCs w:val="24"/>
        </w:rPr>
        <w:t>ции:</w:t>
      </w:r>
    </w:p>
    <w:tbl>
      <w:tblPr>
        <w:tblpPr w:leftFromText="180" w:rightFromText="180" w:vertAnchor="text" w:horzAnchor="margin" w:tblpY="65"/>
        <w:tblW w:w="93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6520"/>
      </w:tblGrid>
      <w:tr w:rsidR="00546B2F" w:rsidRPr="00C50508" w:rsidTr="00FD5B60">
        <w:trPr>
          <w:trHeight w:val="658"/>
          <w:tblCellSpacing w:w="5" w:type="nil"/>
        </w:trPr>
        <w:tc>
          <w:tcPr>
            <w:tcW w:w="2836" w:type="dxa"/>
          </w:tcPr>
          <w:p w:rsidR="00546B2F" w:rsidRPr="00C50508" w:rsidRDefault="00546B2F" w:rsidP="0054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0508">
              <w:rPr>
                <w:rFonts w:ascii="Times New Roman" w:eastAsia="Times New Roman" w:hAnsi="Times New Roman"/>
                <w:lang w:eastAsia="ru-RU"/>
              </w:rPr>
              <w:t>Сроки и этапы реализации МП</w:t>
            </w:r>
          </w:p>
        </w:tc>
        <w:tc>
          <w:tcPr>
            <w:tcW w:w="6520" w:type="dxa"/>
          </w:tcPr>
          <w:p w:rsidR="00546B2F" w:rsidRDefault="00546B2F" w:rsidP="0054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0508">
              <w:rPr>
                <w:rFonts w:ascii="Times New Roman" w:eastAsia="Times New Roman" w:hAnsi="Times New Roman"/>
                <w:lang w:eastAsia="ru-RU"/>
              </w:rPr>
              <w:t>2022-2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6  </w:t>
            </w:r>
            <w:r w:rsidRPr="00C50508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546B2F" w:rsidRPr="00C50508" w:rsidRDefault="00546B2F" w:rsidP="0054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46B2F" w:rsidRPr="00546B2F" w:rsidRDefault="00546B2F" w:rsidP="00546B2F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4A42D5" w:rsidRPr="00546B2F" w:rsidRDefault="00546B2F" w:rsidP="00C82F87">
      <w:pPr>
        <w:pStyle w:val="a8"/>
        <w:widowControl w:val="0"/>
        <w:numPr>
          <w:ilvl w:val="1"/>
          <w:numId w:val="31"/>
        </w:numPr>
        <w:snapToGrid w:val="0"/>
        <w:spacing w:after="0" w:line="276" w:lineRule="auto"/>
        <w:ind w:left="0"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546B2F">
        <w:rPr>
          <w:rFonts w:ascii="Times New Roman" w:eastAsia="Calibri" w:hAnsi="Times New Roman" w:cs="Arial"/>
          <w:sz w:val="24"/>
          <w:szCs w:val="24"/>
        </w:rPr>
        <w:t>П</w:t>
      </w:r>
      <w:r w:rsidR="004A42D5" w:rsidRPr="00546B2F">
        <w:rPr>
          <w:rFonts w:ascii="Times New Roman" w:eastAsia="Calibri" w:hAnsi="Times New Roman" w:cs="Arial"/>
          <w:sz w:val="24"/>
          <w:szCs w:val="24"/>
        </w:rPr>
        <w:t>озицию «</w:t>
      </w:r>
      <w:r w:rsidR="004A42D5" w:rsidRPr="00546B2F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, тыс. руб.)</w:t>
      </w:r>
      <w:r w:rsidR="004A42D5" w:rsidRPr="00546B2F">
        <w:rPr>
          <w:rFonts w:ascii="Times New Roman" w:eastAsia="Calibri" w:hAnsi="Times New Roman" w:cs="Arial"/>
          <w:sz w:val="24"/>
          <w:szCs w:val="24"/>
        </w:rPr>
        <w:t>» и</w:t>
      </w:r>
      <w:r w:rsidR="004A42D5" w:rsidRPr="00546B2F">
        <w:rPr>
          <w:rFonts w:ascii="Times New Roman" w:eastAsia="Calibri" w:hAnsi="Times New Roman" w:cs="Arial"/>
          <w:sz w:val="24"/>
          <w:szCs w:val="24"/>
        </w:rPr>
        <w:t>з</w:t>
      </w:r>
      <w:r w:rsidR="004A42D5" w:rsidRPr="00546B2F">
        <w:rPr>
          <w:rFonts w:ascii="Times New Roman" w:eastAsia="Calibri" w:hAnsi="Times New Roman" w:cs="Arial"/>
          <w:sz w:val="24"/>
          <w:szCs w:val="24"/>
        </w:rPr>
        <w:t>ложить в следующей редакции:</w:t>
      </w:r>
    </w:p>
    <w:p w:rsidR="004A42D5" w:rsidRPr="007C5FB4" w:rsidRDefault="004A42D5" w:rsidP="00546B2F">
      <w:pPr>
        <w:pStyle w:val="a8"/>
        <w:widowControl w:val="0"/>
        <w:snapToGrid w:val="0"/>
        <w:spacing w:after="0" w:line="276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853"/>
      </w:tblGrid>
      <w:tr w:rsidR="004A42D5" w:rsidRPr="007C5FB4" w:rsidTr="00FD5B60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D5" w:rsidRPr="007C5FB4" w:rsidRDefault="004A42D5" w:rsidP="00FD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5FB4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7C5FB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C5FB4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D5" w:rsidRPr="007C5FB4" w:rsidRDefault="004A42D5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E04E87">
              <w:rPr>
                <w:rFonts w:ascii="Times New Roman" w:eastAsia="Calibri" w:hAnsi="Times New Roman" w:cs="Times New Roman"/>
              </w:rPr>
              <w:t>451934,</w:t>
            </w:r>
            <w:r w:rsidR="00744CAA">
              <w:rPr>
                <w:rFonts w:ascii="Times New Roman" w:eastAsia="Calibri" w:hAnsi="Times New Roman" w:cs="Times New Roman"/>
              </w:rPr>
              <w:t xml:space="preserve">77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4A42D5" w:rsidRPr="007C5FB4" w:rsidRDefault="004A42D5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E04E87">
              <w:rPr>
                <w:rFonts w:ascii="Times New Roman" w:eastAsia="Calibri" w:hAnsi="Times New Roman" w:cs="Times New Roman"/>
              </w:rPr>
              <w:t>145491,2</w:t>
            </w:r>
            <w:r w:rsidR="00744CAA" w:rsidRPr="00744CAA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, ОБ- </w:t>
            </w:r>
            <w:r w:rsidR="00E04E87">
              <w:rPr>
                <w:rFonts w:ascii="Times New Roman" w:eastAsia="Calibri" w:hAnsi="Times New Roman" w:cs="Times New Roman"/>
              </w:rPr>
              <w:t>176136,99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; ВБС-2,27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, ФБ </w:t>
            </w:r>
            <w:r w:rsidR="00546B2F">
              <w:rPr>
                <w:rFonts w:ascii="Times New Roman" w:eastAsia="Calibri" w:hAnsi="Times New Roman" w:cs="Times New Roman"/>
              </w:rPr>
              <w:t>–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r w:rsidR="00546B2F">
              <w:rPr>
                <w:rFonts w:ascii="Times New Roman" w:eastAsia="Calibri" w:hAnsi="Times New Roman" w:cs="Times New Roman"/>
              </w:rPr>
              <w:t>130304,</w:t>
            </w:r>
            <w:r w:rsidR="00744CAA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="00744CAA" w:rsidRPr="007C5FB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="00744CAA"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4A42D5" w:rsidRPr="007C5FB4" w:rsidRDefault="004A42D5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4A42D5" w:rsidRPr="007C5FB4" w:rsidRDefault="004A42D5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2 год: 244026,87 тыс.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50606,91 тыс. руб., ОБ-140117,69 тыс. руб.; ВБС- 2,27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ФБ - 533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4A42D5" w:rsidRPr="007C5FB4" w:rsidRDefault="004A42D5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3 год: </w:t>
            </w:r>
            <w:r w:rsidR="00654E22">
              <w:rPr>
                <w:rFonts w:ascii="Times New Roman" w:eastAsia="Calibri" w:hAnsi="Times New Roman" w:cs="Times New Roman"/>
              </w:rPr>
              <w:t>14615,</w:t>
            </w:r>
            <w:r w:rsidR="00744CAA">
              <w:rPr>
                <w:rFonts w:ascii="Times New Roman" w:eastAsia="Calibri" w:hAnsi="Times New Roman" w:cs="Times New Roman"/>
              </w:rPr>
              <w:t xml:space="preserve">6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</w:t>
            </w:r>
            <w:r w:rsidR="00654E22">
              <w:rPr>
                <w:rFonts w:ascii="Times New Roman" w:eastAsia="Calibri" w:hAnsi="Times New Roman" w:cs="Times New Roman"/>
              </w:rPr>
              <w:t>6592,</w:t>
            </w:r>
            <w:r w:rsidR="00744CAA">
              <w:rPr>
                <w:rFonts w:ascii="Times New Roman" w:eastAsia="Calibri" w:hAnsi="Times New Roman" w:cs="Times New Roman"/>
              </w:rPr>
              <w:t xml:space="preserve">0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; ОБ </w:t>
            </w:r>
            <w:r w:rsidR="00744CAA">
              <w:rPr>
                <w:rFonts w:ascii="Times New Roman" w:eastAsia="Calibri" w:hAnsi="Times New Roman" w:cs="Times New Roman"/>
              </w:rPr>
              <w:t xml:space="preserve">- </w:t>
            </w:r>
            <w:r w:rsidR="00654E22">
              <w:rPr>
                <w:rFonts w:ascii="Times New Roman" w:eastAsia="Calibri" w:hAnsi="Times New Roman" w:cs="Times New Roman"/>
              </w:rPr>
              <w:t>8023,6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FD5B60" w:rsidRPr="007C5FB4" w:rsidRDefault="00FD5B60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Pr="007C5FB4">
              <w:rPr>
                <w:rFonts w:ascii="Times New Roman" w:eastAsia="Calibri" w:hAnsi="Times New Roman" w:cs="Times New Roman"/>
              </w:rPr>
              <w:t xml:space="preserve"> год: </w:t>
            </w:r>
            <w:r w:rsidR="00E04E87">
              <w:rPr>
                <w:rFonts w:ascii="Times New Roman" w:eastAsia="Calibri" w:hAnsi="Times New Roman" w:cs="Times New Roman"/>
              </w:rPr>
              <w:t>170197,</w:t>
            </w:r>
            <w:r w:rsidR="00744CAA">
              <w:rPr>
                <w:rFonts w:ascii="Times New Roman" w:eastAsia="Calibri" w:hAnsi="Times New Roman" w:cs="Times New Roman"/>
              </w:rPr>
              <w:t xml:space="preserve">0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</w:t>
            </w:r>
            <w:r w:rsidR="00E04E87">
              <w:rPr>
                <w:rFonts w:ascii="Times New Roman" w:eastAsia="Calibri" w:hAnsi="Times New Roman" w:cs="Times New Roman"/>
              </w:rPr>
              <w:t>65197,</w:t>
            </w:r>
            <w:r w:rsidR="00744CAA">
              <w:rPr>
                <w:rFonts w:ascii="Times New Roman" w:eastAsia="Calibri" w:hAnsi="Times New Roman" w:cs="Times New Roman"/>
              </w:rPr>
              <w:t xml:space="preserve">0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; ОБ </w:t>
            </w:r>
            <w:r w:rsidR="00744CAA">
              <w:rPr>
                <w:rFonts w:ascii="Times New Roman" w:eastAsia="Calibri" w:hAnsi="Times New Roman" w:cs="Times New Roman"/>
              </w:rPr>
              <w:t>-</w:t>
            </w:r>
            <w:r w:rsidR="00E04E87">
              <w:rPr>
                <w:rFonts w:ascii="Times New Roman" w:eastAsia="Calibri" w:hAnsi="Times New Roman" w:cs="Times New Roman"/>
              </w:rPr>
              <w:t>27995,7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ФБ – 77004,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D5B60" w:rsidRPr="007C5FB4" w:rsidRDefault="00FD5B60" w:rsidP="00FD5B6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7C5FB4">
              <w:rPr>
                <w:rFonts w:ascii="Times New Roman" w:eastAsia="Calibri" w:hAnsi="Times New Roman" w:cs="Times New Roman"/>
              </w:rPr>
              <w:t xml:space="preserve"> год: </w:t>
            </w:r>
            <w:r w:rsidR="00303CFF">
              <w:rPr>
                <w:rFonts w:ascii="Times New Roman" w:eastAsia="Calibri" w:hAnsi="Times New Roman" w:cs="Times New Roman"/>
              </w:rPr>
              <w:t>11345,</w:t>
            </w:r>
            <w:r w:rsidR="00744CAA">
              <w:rPr>
                <w:rFonts w:ascii="Times New Roman" w:eastAsia="Calibri" w:hAnsi="Times New Roman" w:cs="Times New Roman"/>
              </w:rPr>
              <w:t xml:space="preserve">3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</w:t>
            </w:r>
            <w:r>
              <w:rPr>
                <w:rFonts w:ascii="Times New Roman" w:eastAsia="Calibri" w:hAnsi="Times New Roman" w:cs="Times New Roman"/>
              </w:rPr>
              <w:t>11345,</w:t>
            </w:r>
            <w:r w:rsidR="00744CAA">
              <w:rPr>
                <w:rFonts w:ascii="Times New Roman" w:eastAsia="Calibri" w:hAnsi="Times New Roman" w:cs="Times New Roman"/>
              </w:rPr>
              <w:t xml:space="preserve">3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; ОБ </w:t>
            </w:r>
            <w:r w:rsidR="00744CAA">
              <w:rPr>
                <w:rFonts w:ascii="Times New Roman" w:eastAsia="Calibri" w:hAnsi="Times New Roman" w:cs="Times New Roman"/>
              </w:rPr>
              <w:t xml:space="preserve">- </w:t>
            </w:r>
            <w:r w:rsidR="00303CFF">
              <w:rPr>
                <w:rFonts w:ascii="Times New Roman" w:eastAsia="Calibri" w:hAnsi="Times New Roman" w:cs="Times New Roman"/>
              </w:rPr>
              <w:t>0,0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4A42D5" w:rsidRPr="007C5FB4" w:rsidRDefault="00FD5B60" w:rsidP="00303CF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7C5FB4">
              <w:rPr>
                <w:rFonts w:ascii="Times New Roman" w:eastAsia="Calibri" w:hAnsi="Times New Roman" w:cs="Times New Roman"/>
              </w:rPr>
              <w:t xml:space="preserve"> год: </w:t>
            </w:r>
            <w:r w:rsidR="00303CFF">
              <w:rPr>
                <w:rFonts w:ascii="Times New Roman" w:eastAsia="Calibri" w:hAnsi="Times New Roman" w:cs="Times New Roman"/>
              </w:rPr>
              <w:t>11750,</w:t>
            </w:r>
            <w:r w:rsidR="00744CAA">
              <w:rPr>
                <w:rFonts w:ascii="Times New Roman" w:eastAsia="Calibri" w:hAnsi="Times New Roman" w:cs="Times New Roman"/>
              </w:rPr>
              <w:t xml:space="preserve">0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</w:t>
            </w:r>
            <w:r>
              <w:rPr>
                <w:rFonts w:ascii="Times New Roman" w:eastAsia="Calibri" w:hAnsi="Times New Roman" w:cs="Times New Roman"/>
              </w:rPr>
              <w:t>11750,</w:t>
            </w:r>
            <w:r w:rsidR="00744CAA">
              <w:rPr>
                <w:rFonts w:ascii="Times New Roman" w:eastAsia="Calibri" w:hAnsi="Times New Roman" w:cs="Times New Roman"/>
              </w:rPr>
              <w:t xml:space="preserve">0 </w:t>
            </w:r>
            <w:r w:rsidR="00744CAA" w:rsidRPr="007C5FB4">
              <w:rPr>
                <w:rFonts w:ascii="Times New Roman" w:eastAsia="Calibri" w:hAnsi="Times New Roman" w:cs="Times New Roman"/>
              </w:rPr>
              <w:t>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; ОБ </w:t>
            </w:r>
            <w:r w:rsidR="00744CAA">
              <w:rPr>
                <w:rFonts w:ascii="Times New Roman" w:eastAsia="Calibri" w:hAnsi="Times New Roman" w:cs="Times New Roman"/>
              </w:rPr>
              <w:t xml:space="preserve">- </w:t>
            </w:r>
            <w:r w:rsidR="00303CFF">
              <w:rPr>
                <w:rFonts w:ascii="Times New Roman" w:eastAsia="Calibri" w:hAnsi="Times New Roman" w:cs="Times New Roman"/>
              </w:rPr>
              <w:t>0,0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D900BF" w:rsidRPr="007C5FB4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434E4C" w:rsidRPr="007C5FB4" w:rsidRDefault="004A42D5" w:rsidP="0032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7ACA" w:rsidRPr="007C5FB4">
        <w:rPr>
          <w:rFonts w:ascii="Times New Roman" w:hAnsi="Times New Roman"/>
          <w:sz w:val="24"/>
          <w:szCs w:val="24"/>
        </w:rPr>
        <w:t xml:space="preserve">.  </w:t>
      </w:r>
      <w:r w:rsidR="00434E4C" w:rsidRPr="007C5FB4">
        <w:rPr>
          <w:rFonts w:ascii="Times New Roman" w:hAnsi="Times New Roman"/>
          <w:sz w:val="24"/>
          <w:szCs w:val="24"/>
        </w:rPr>
        <w:t>В разделе 1 «Характеристика проблемы, на решение которой направлена м</w:t>
      </w:r>
      <w:r w:rsidR="00434E4C" w:rsidRPr="007C5FB4">
        <w:rPr>
          <w:rFonts w:ascii="Times New Roman" w:hAnsi="Times New Roman"/>
          <w:sz w:val="24"/>
          <w:szCs w:val="24"/>
        </w:rPr>
        <w:t>у</w:t>
      </w:r>
      <w:r w:rsidR="00434E4C" w:rsidRPr="007C5FB4">
        <w:rPr>
          <w:rFonts w:ascii="Times New Roman" w:hAnsi="Times New Roman"/>
          <w:sz w:val="24"/>
          <w:szCs w:val="24"/>
        </w:rPr>
        <w:t>ниципальная программа»</w:t>
      </w:r>
      <w:r w:rsidR="00B77ACA" w:rsidRPr="007C5FB4">
        <w:rPr>
          <w:rFonts w:ascii="Times New Roman" w:hAnsi="Times New Roman"/>
          <w:sz w:val="24"/>
          <w:szCs w:val="24"/>
        </w:rPr>
        <w:t>:</w:t>
      </w:r>
    </w:p>
    <w:p w:rsidR="00050033" w:rsidRPr="00434E4C" w:rsidRDefault="004A42D5" w:rsidP="0032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4E4C" w:rsidRPr="007C5FB4">
        <w:rPr>
          <w:rFonts w:ascii="Times New Roman" w:hAnsi="Times New Roman"/>
          <w:sz w:val="24"/>
          <w:szCs w:val="24"/>
        </w:rPr>
        <w:t xml:space="preserve">.1. </w:t>
      </w:r>
      <w:r w:rsidR="00B77ACA" w:rsidRPr="007C5FB4">
        <w:rPr>
          <w:rFonts w:ascii="Times New Roman" w:hAnsi="Times New Roman"/>
          <w:sz w:val="24"/>
          <w:szCs w:val="24"/>
        </w:rPr>
        <w:t>Т</w:t>
      </w:r>
      <w:r w:rsidR="00533D04" w:rsidRPr="007C5FB4">
        <w:rPr>
          <w:rFonts w:ascii="Times New Roman" w:hAnsi="Times New Roman"/>
          <w:sz w:val="24"/>
          <w:szCs w:val="24"/>
        </w:rPr>
        <w:t>аблицу «</w:t>
      </w:r>
      <w:r w:rsidR="00050033" w:rsidRPr="007C5FB4">
        <w:rPr>
          <w:rFonts w:ascii="Times New Roman" w:hAnsi="Times New Roman"/>
          <w:sz w:val="24"/>
          <w:szCs w:val="24"/>
        </w:rPr>
        <w:t xml:space="preserve">Анализ сферы благоустройства дворовых </w:t>
      </w:r>
      <w:r w:rsidR="00533D04" w:rsidRPr="007C5FB4">
        <w:rPr>
          <w:rFonts w:ascii="Times New Roman" w:hAnsi="Times New Roman"/>
          <w:sz w:val="24"/>
          <w:szCs w:val="24"/>
        </w:rPr>
        <w:t xml:space="preserve">территорий» </w:t>
      </w:r>
      <w:r w:rsidR="00434E4C" w:rsidRPr="007C5FB4">
        <w:rPr>
          <w:rFonts w:ascii="Times New Roman" w:hAnsi="Times New Roman"/>
          <w:sz w:val="24"/>
          <w:szCs w:val="24"/>
        </w:rPr>
        <w:t>изложить</w:t>
      </w:r>
      <w:r w:rsidR="00050033" w:rsidRPr="007C5FB4">
        <w:rPr>
          <w:rFonts w:ascii="Times New Roman" w:hAnsi="Times New Roman"/>
          <w:sz w:val="24"/>
          <w:szCs w:val="24"/>
        </w:rPr>
        <w:t xml:space="preserve"> в следующей редакции:</w:t>
      </w:r>
      <w:r w:rsidR="00050033" w:rsidRPr="00434E4C">
        <w:rPr>
          <w:rFonts w:ascii="Times New Roman" w:hAnsi="Times New Roman"/>
          <w:sz w:val="24"/>
          <w:szCs w:val="24"/>
        </w:rPr>
        <w:t xml:space="preserve"> </w:t>
      </w:r>
    </w:p>
    <w:p w:rsidR="00050033" w:rsidRDefault="00050033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635C" w:rsidRDefault="00D1635C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635C" w:rsidRDefault="00D1635C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635C" w:rsidRDefault="00D1635C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635C" w:rsidRDefault="00D1635C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635C" w:rsidRDefault="00D1635C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635C" w:rsidRPr="00C50508" w:rsidRDefault="00D1635C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993"/>
        <w:gridCol w:w="1559"/>
        <w:gridCol w:w="1701"/>
        <w:gridCol w:w="1559"/>
      </w:tblGrid>
      <w:tr w:rsidR="00050033" w:rsidRPr="005A56CE" w:rsidTr="003201C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5A56CE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6C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</w:t>
            </w:r>
            <w:r w:rsidRPr="005A56C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A56C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5A56CE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6C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ация о благоустройстве дворовых территорий многоквартирных домов </w:t>
            </w:r>
          </w:p>
        </w:tc>
      </w:tr>
      <w:tr w:rsidR="00B93C4C" w:rsidRPr="00B93C4C" w:rsidTr="003201CD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дворовых те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торий в муницип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ощадь дворовых терр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ий в муниципальном образовании, кв. 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благ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роенных дв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вых террит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й от общей площади таких территорий в муниципальном образовании, %</w:t>
            </w:r>
          </w:p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гр.5/гр.4)*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насел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, прожив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щего в жилом фонде с благ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роенными дворовыми территориями, от общего чи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 жителей муниципальн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 образования, %</w:t>
            </w:r>
          </w:p>
        </w:tc>
      </w:tr>
      <w:tr w:rsidR="00B93C4C" w:rsidRPr="00B93C4C" w:rsidTr="003201CD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колич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благоустрое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ощадь бл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устроенных дворовых те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торий, нарастающим итого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9,0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9,9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56160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56160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552</w:t>
            </w:r>
            <w:r w:rsidR="00246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2461DC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9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C36EED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2461DC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59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2461DC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654E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0033"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2461DC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5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654E22" w:rsidP="00A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5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654E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C36EED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60</w:t>
            </w:r>
          </w:p>
        </w:tc>
      </w:tr>
      <w:tr w:rsidR="00D07FA5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5" w:rsidRPr="00B77ACA" w:rsidRDefault="00D07FA5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B77ACA" w:rsidRDefault="00D07FA5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B77ACA" w:rsidRDefault="00D07FA5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5" w:rsidRPr="00B77ACA" w:rsidRDefault="00D07FA5" w:rsidP="0024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5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1369F0" w:rsidRDefault="00555207" w:rsidP="00D0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5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D1635C" w:rsidRDefault="00555207" w:rsidP="00D0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B77ACA" w:rsidRDefault="00D07FA5" w:rsidP="00D0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60</w:t>
            </w:r>
          </w:p>
        </w:tc>
      </w:tr>
      <w:tr w:rsidR="00D07FA5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5" w:rsidRPr="00B77ACA" w:rsidRDefault="00D07FA5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B77ACA" w:rsidRDefault="00D07FA5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B77ACA" w:rsidRDefault="00D07FA5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5" w:rsidRPr="00B77ACA" w:rsidRDefault="00D07FA5" w:rsidP="0024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5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1369F0" w:rsidRDefault="00555207" w:rsidP="00D0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5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D1635C" w:rsidRDefault="00555207" w:rsidP="00D0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5" w:rsidRPr="00B77ACA" w:rsidRDefault="00D07FA5" w:rsidP="00D0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60</w:t>
            </w:r>
          </w:p>
        </w:tc>
      </w:tr>
    </w:tbl>
    <w:p w:rsidR="00050033" w:rsidRDefault="00050033" w:rsidP="000500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C4C">
        <w:rPr>
          <w:rFonts w:ascii="Times New Roman" w:hAnsi="Times New Roman"/>
          <w:vertAlign w:val="superscript"/>
        </w:rPr>
        <w:t>*</w:t>
      </w:r>
      <w:r w:rsidRPr="00B93C4C">
        <w:rPr>
          <w:rFonts w:ascii="Times New Roman" w:hAnsi="Times New Roman"/>
          <w:sz w:val="20"/>
          <w:szCs w:val="20"/>
        </w:rPr>
        <w:t>Количество проживающих в МКД подлежащих благоустройству на 2021 год –1116 человек; на 2022 год –1748 человек; 2023 год –</w:t>
      </w:r>
      <w:r w:rsidR="0084561F">
        <w:rPr>
          <w:rFonts w:ascii="Times New Roman" w:hAnsi="Times New Roman"/>
          <w:sz w:val="20"/>
          <w:szCs w:val="20"/>
        </w:rPr>
        <w:t xml:space="preserve"> </w:t>
      </w:r>
      <w:r w:rsidR="0084561F" w:rsidRPr="00B93C4C">
        <w:rPr>
          <w:rFonts w:ascii="Times New Roman" w:hAnsi="Times New Roman"/>
          <w:sz w:val="20"/>
          <w:szCs w:val="20"/>
        </w:rPr>
        <w:t>430 человек</w:t>
      </w:r>
      <w:r w:rsidRPr="00B93C4C">
        <w:rPr>
          <w:rFonts w:ascii="Times New Roman" w:hAnsi="Times New Roman"/>
          <w:sz w:val="20"/>
          <w:szCs w:val="20"/>
        </w:rPr>
        <w:t>; 2024 год –</w:t>
      </w:r>
      <w:r w:rsidR="00DF5A6E" w:rsidRPr="00B93C4C">
        <w:rPr>
          <w:rFonts w:ascii="Times New Roman" w:hAnsi="Times New Roman"/>
          <w:sz w:val="20"/>
          <w:szCs w:val="20"/>
        </w:rPr>
        <w:t>600</w:t>
      </w:r>
      <w:r w:rsidR="00A01B81" w:rsidRPr="00B93C4C">
        <w:rPr>
          <w:rFonts w:ascii="Times New Roman" w:hAnsi="Times New Roman"/>
          <w:sz w:val="20"/>
          <w:szCs w:val="20"/>
        </w:rPr>
        <w:t xml:space="preserve"> человека</w:t>
      </w:r>
      <w:r w:rsidR="0084561F">
        <w:rPr>
          <w:rFonts w:ascii="Times New Roman" w:hAnsi="Times New Roman"/>
          <w:sz w:val="20"/>
          <w:szCs w:val="20"/>
        </w:rPr>
        <w:t>,</w:t>
      </w:r>
      <w:r w:rsidR="00A01B81" w:rsidRPr="00B93C4C">
        <w:rPr>
          <w:rFonts w:ascii="Times New Roman" w:hAnsi="Times New Roman"/>
          <w:sz w:val="20"/>
          <w:szCs w:val="20"/>
        </w:rPr>
        <w:t xml:space="preserve"> 2025 -300 человек</w:t>
      </w:r>
    </w:p>
    <w:p w:rsidR="00B0542B" w:rsidRPr="00B93C4C" w:rsidRDefault="00B0542B" w:rsidP="00050033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C4C">
        <w:rPr>
          <w:rFonts w:ascii="Times New Roman" w:hAnsi="Times New Roman"/>
          <w:sz w:val="20"/>
          <w:szCs w:val="20"/>
        </w:rPr>
        <w:t>** по информации МФЦ на текущую дату</w:t>
      </w:r>
    </w:p>
    <w:p w:rsidR="00B0542B" w:rsidRDefault="00B0542B" w:rsidP="00050033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C4C">
        <w:rPr>
          <w:rFonts w:ascii="Times New Roman" w:hAnsi="Times New Roman"/>
          <w:sz w:val="20"/>
          <w:szCs w:val="20"/>
        </w:rPr>
        <w:t>*** общая площадь с учетом ремонта дворовой территории по ул. Курчатова</w:t>
      </w:r>
    </w:p>
    <w:p w:rsidR="006C7823" w:rsidRDefault="006C7823" w:rsidP="00050033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4E4C" w:rsidRPr="0084561F" w:rsidRDefault="0084561F" w:rsidP="008456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434E4C" w:rsidRPr="0084561F">
        <w:rPr>
          <w:rFonts w:ascii="Times New Roman" w:hAnsi="Times New Roman"/>
          <w:sz w:val="24"/>
          <w:szCs w:val="24"/>
        </w:rPr>
        <w:t xml:space="preserve"> Таблицу «Анализ сферы благоустройства территорий общего пользования» изложить в следующей редакции:</w:t>
      </w:r>
    </w:p>
    <w:p w:rsidR="00F77DE8" w:rsidRPr="00B93C4C" w:rsidRDefault="00F77DE8" w:rsidP="00F77D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693"/>
        <w:gridCol w:w="1274"/>
        <w:gridCol w:w="1845"/>
        <w:gridCol w:w="1842"/>
      </w:tblGrid>
      <w:tr w:rsidR="00B93C4C" w:rsidRPr="00B93C4C" w:rsidTr="003201C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 общего польз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территорий общего пол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93C4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лаго-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енных террит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общего польз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я 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 общей площади 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х те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й,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B93C4C" w:rsidRPr="00B93C4C" w:rsidTr="003201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-во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благо-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енных территорий общ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пользова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д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благо-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енных террит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общего польз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A01B81" w:rsidP="003201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04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«Северное си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gramStart"/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04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«Северное си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gramStart"/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ки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654E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E0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«</w:t>
            </w:r>
            <w:proofErr w:type="gramStart"/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ое</w:t>
            </w:r>
            <w:proofErr w:type="gramEnd"/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654E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E017AA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E017AA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AA" w:rsidRPr="00B93C4C" w:rsidRDefault="00E017AA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AA" w:rsidRPr="00B93C4C" w:rsidRDefault="00654E22" w:rsidP="0026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AA" w:rsidRPr="00B93C4C" w:rsidRDefault="00E017AA" w:rsidP="0026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С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AA" w:rsidRPr="00B93C4C" w:rsidRDefault="00E017AA" w:rsidP="0026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AA" w:rsidRPr="00B93C4C" w:rsidRDefault="00E017AA" w:rsidP="0026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AA" w:rsidRPr="00B93C4C" w:rsidRDefault="00E017AA" w:rsidP="0026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</w:tbl>
    <w:p w:rsidR="00B77ACA" w:rsidRDefault="00B77ACA" w:rsidP="00B77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2360E">
        <w:rPr>
          <w:rFonts w:ascii="Times New Roman" w:hAnsi="Times New Roman"/>
          <w:sz w:val="20"/>
          <w:szCs w:val="20"/>
        </w:rPr>
        <w:t>* показатели прогнозные.</w:t>
      </w:r>
    </w:p>
    <w:p w:rsidR="00F77DE8" w:rsidRDefault="00F77DE8" w:rsidP="00F77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4C3C69" w:rsidRDefault="004C3C69" w:rsidP="00F77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4C3C69" w:rsidRDefault="004C3C69" w:rsidP="00F77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4C3C69" w:rsidRDefault="004C3C69" w:rsidP="003201CD">
      <w:pPr>
        <w:widowControl w:val="0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C3C69" w:rsidSect="00D1635C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5A0372" w:rsidRPr="003201CD" w:rsidRDefault="00C82F87" w:rsidP="003201CD">
      <w:pPr>
        <w:widowControl w:val="0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1635C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A0372" w:rsidRPr="00D1635C">
        <w:rPr>
          <w:rFonts w:ascii="Times New Roman" w:hAnsi="Times New Roman"/>
          <w:sz w:val="24"/>
          <w:szCs w:val="24"/>
        </w:rPr>
        <w:t>Таблицу раздела 2 «Основные цели и задачи муниципальной программы, целевые показатели (индикаторы) реализации муниц</w:t>
      </w:r>
      <w:r w:rsidR="005A0372" w:rsidRPr="00D1635C">
        <w:rPr>
          <w:rFonts w:ascii="Times New Roman" w:hAnsi="Times New Roman"/>
          <w:sz w:val="24"/>
          <w:szCs w:val="24"/>
        </w:rPr>
        <w:t>и</w:t>
      </w:r>
      <w:r w:rsidR="005A0372" w:rsidRPr="00D1635C">
        <w:rPr>
          <w:rFonts w:ascii="Times New Roman" w:hAnsi="Times New Roman"/>
          <w:sz w:val="24"/>
          <w:szCs w:val="24"/>
        </w:rPr>
        <w:t>пальной программы» изложить в следующей редакции:</w:t>
      </w:r>
      <w:r w:rsidR="005A0372" w:rsidRPr="003201CD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80"/>
        <w:tblW w:w="1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"/>
        <w:gridCol w:w="4800"/>
        <w:gridCol w:w="850"/>
        <w:gridCol w:w="999"/>
        <w:gridCol w:w="986"/>
        <w:gridCol w:w="993"/>
        <w:gridCol w:w="711"/>
        <w:gridCol w:w="708"/>
        <w:gridCol w:w="12"/>
        <w:gridCol w:w="687"/>
        <w:gridCol w:w="851"/>
        <w:gridCol w:w="850"/>
        <w:gridCol w:w="1507"/>
      </w:tblGrid>
      <w:tr w:rsidR="004C3C69" w:rsidRPr="00B93C4C" w:rsidTr="004C3C69"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B93C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3C4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Напр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в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ленность</w:t>
            </w:r>
          </w:p>
        </w:tc>
        <w:tc>
          <w:tcPr>
            <w:tcW w:w="57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я показателя</w:t>
            </w:r>
          </w:p>
        </w:tc>
      </w:tr>
      <w:tr w:rsidR="004C3C69" w:rsidRPr="00B93C4C" w:rsidTr="004C3C69">
        <w:trPr>
          <w:trHeight w:val="194"/>
        </w:trPr>
        <w:tc>
          <w:tcPr>
            <w:tcW w:w="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line="240" w:lineRule="auto"/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Отчетный год (2020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Текущий год (2021)</w:t>
            </w:r>
          </w:p>
        </w:tc>
        <w:tc>
          <w:tcPr>
            <w:tcW w:w="38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3C69" w:rsidRPr="00B93C4C" w:rsidTr="004C3C69">
        <w:trPr>
          <w:trHeight w:val="459"/>
        </w:trPr>
        <w:tc>
          <w:tcPr>
            <w:tcW w:w="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69" w:rsidRPr="00B93C4C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69" w:rsidRPr="004C3C69" w:rsidRDefault="004C3C69" w:rsidP="004C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B93C4C" w:rsidRDefault="004C3C69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3C69" w:rsidRPr="00B93C4C" w:rsidTr="004C3C69">
        <w:trPr>
          <w:trHeight w:hRule="exact" w:val="306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69" w:rsidRPr="00B93C4C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69" w:rsidRPr="004C3C69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69" w:rsidRPr="004C3C69" w:rsidRDefault="004C3C69" w:rsidP="004C3C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4C3C69" w:rsidRPr="00B93C4C" w:rsidTr="004C3C69">
        <w:trPr>
          <w:trHeight w:hRule="exact" w:val="54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территории муниципального образования г. Полярные Зори» </w:t>
            </w:r>
          </w:p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C69" w:rsidRPr="00B93C4C" w:rsidTr="004C3C69">
        <w:trPr>
          <w:trHeight w:hRule="exact" w:val="56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Цель МП: Повышения качества и комфорта городской среды территории муниципального образования г. Полярные Зори с подведомственной территорией.</w:t>
            </w:r>
          </w:p>
        </w:tc>
      </w:tr>
      <w:tr w:rsidR="004C3C69" w:rsidRPr="00B93C4C" w:rsidTr="004C3C69">
        <w:trPr>
          <w:trHeight w:hRule="exact" w:val="28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4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4C3C69" w:rsidRPr="00B93C4C" w:rsidTr="00D1635C">
        <w:trPr>
          <w:trHeight w:hRule="exact" w:val="659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от общего количества таких территорий в муниципальном образов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C69" w:rsidRPr="00B93C4C" w:rsidRDefault="004C3C69" w:rsidP="005A0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C69" w:rsidRPr="00D1635C" w:rsidRDefault="00555207" w:rsidP="005A037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color w:val="FF0000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C69" w:rsidRPr="00D1635C" w:rsidRDefault="00555207" w:rsidP="005A037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color w:val="FF0000"/>
                <w:sz w:val="20"/>
                <w:szCs w:val="20"/>
              </w:rPr>
              <w:t>58,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C3C69" w:rsidRPr="00D1635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C69" w:rsidRPr="00B93C4C" w:rsidTr="00D1635C">
        <w:trPr>
          <w:trHeight w:hRule="exact" w:val="71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населения, проживающего в жилом фонде с благ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устроенными дворовыми территориями, от общего числа жителей муниципального образования</w:t>
            </w:r>
          </w:p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7C5FB4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7C5FB4" w:rsidRDefault="004C3C69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C69" w:rsidRPr="00D1635C" w:rsidRDefault="00555207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C3C69" w:rsidRPr="00D1635C" w:rsidRDefault="004C3C69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C69" w:rsidRPr="00B93C4C" w:rsidTr="004C3C69">
        <w:trPr>
          <w:trHeight w:hRule="exact" w:val="75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7C5FB4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D1635C" w:rsidRDefault="004C3C69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</w:t>
            </w:r>
            <w:r w:rsidRPr="00D1635C">
              <w:rPr>
                <w:rFonts w:ascii="Times New Roman" w:hAnsi="Times New Roman"/>
                <w:sz w:val="20"/>
                <w:szCs w:val="24"/>
              </w:rPr>
              <w:t>е</w:t>
            </w:r>
            <w:r w:rsidRPr="00D1635C">
              <w:rPr>
                <w:rFonts w:ascii="Times New Roman" w:hAnsi="Times New Roman"/>
                <w:sz w:val="20"/>
                <w:szCs w:val="24"/>
              </w:rPr>
              <w:t>ся в частной собственности и прилегающие к ним территории</w:t>
            </w:r>
          </w:p>
        </w:tc>
      </w:tr>
      <w:tr w:rsidR="004C3C69" w:rsidRPr="00B93C4C" w:rsidTr="00A97241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благоустроенных общественных территорий от 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б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щей площади таких территорий в муниципальном образ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 xml:space="preserve">вании, (парки, скверы, набережные и т.д.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7C5FB4" w:rsidRDefault="004C3C69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7C5FB4" w:rsidRDefault="004C3C69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7C5FB4" w:rsidRDefault="004C3C69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C69" w:rsidRPr="00D1635C" w:rsidRDefault="00A97241" w:rsidP="005A037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35C">
              <w:rPr>
                <w:rFonts w:ascii="Times New Roman" w:hAnsi="Times New Roman"/>
                <w:sz w:val="20"/>
                <w:szCs w:val="20"/>
                <w:lang w:val="en-US"/>
              </w:rPr>
              <w:t>88.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C3C69" w:rsidRPr="00D1635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C69" w:rsidRPr="00B93C4C" w:rsidTr="004C3C69">
        <w:trPr>
          <w:trHeight w:hRule="exact" w:val="64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B93C4C" w:rsidRDefault="004C3C69" w:rsidP="005A0372">
            <w:pPr>
              <w:spacing w:line="25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69" w:rsidRPr="00D1635C" w:rsidRDefault="004C3C69" w:rsidP="005A037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</w:t>
            </w:r>
            <w:r w:rsidRPr="00D1635C">
              <w:rPr>
                <w:rFonts w:ascii="Times New Roman" w:hAnsi="Times New Roman"/>
                <w:sz w:val="20"/>
                <w:szCs w:val="24"/>
              </w:rPr>
              <w:t>ь</w:t>
            </w:r>
            <w:r w:rsidRPr="00D1635C">
              <w:rPr>
                <w:rFonts w:ascii="Times New Roman" w:hAnsi="Times New Roman"/>
                <w:sz w:val="20"/>
                <w:szCs w:val="24"/>
              </w:rPr>
              <w:t>ного образования.</w:t>
            </w:r>
          </w:p>
        </w:tc>
      </w:tr>
      <w:tr w:rsidR="004C3C69" w:rsidRPr="00B93C4C" w:rsidTr="00D1635C">
        <w:trPr>
          <w:trHeight w:hRule="exact" w:val="716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3C69" w:rsidRPr="00B93C4C" w:rsidRDefault="004C3C69" w:rsidP="000445E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Количество вовлеченных граждан в реализацию меропри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я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тий по выполнению работ в рамках благоустройства г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родск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C69" w:rsidRPr="00B93C4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C3C69" w:rsidRPr="00B93C4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C69" w:rsidRPr="00B93C4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C69" w:rsidRPr="00B93C4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C69" w:rsidRPr="00D1635C" w:rsidRDefault="00555207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4C3C69" w:rsidRPr="00D1635C" w:rsidRDefault="004C3C69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C69" w:rsidRPr="00D1635C" w:rsidRDefault="004C3C69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77ACA" w:rsidSect="00D1635C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D43923" w:rsidRPr="00D1635C" w:rsidRDefault="004C3C69" w:rsidP="004C3C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C82F87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102DBF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аблице р</w:t>
      </w:r>
      <w:r w:rsidR="00E017AA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 w:rsidR="00102DBF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201CD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«Перечень мероприятий муниципальной программы «Формирование комфортной городской среды территории муниципального образования г. Полярные Зори»</w:t>
      </w:r>
      <w:r w:rsidR="00D1635C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22B7" w:rsidRPr="007722B7" w:rsidRDefault="007722B7" w:rsidP="007722B7">
      <w:pPr>
        <w:pStyle w:val="a8"/>
        <w:tabs>
          <w:tab w:val="left" w:pos="28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Дополнить  строками  1.21. и 2.18. следующего содержания:</w:t>
      </w:r>
    </w:p>
    <w:p w:rsidR="007722B7" w:rsidRDefault="007722B7" w:rsidP="007722B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25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96"/>
        <w:gridCol w:w="836"/>
        <w:gridCol w:w="836"/>
        <w:gridCol w:w="1111"/>
        <w:gridCol w:w="1112"/>
        <w:gridCol w:w="989"/>
        <w:gridCol w:w="821"/>
        <w:gridCol w:w="836"/>
        <w:gridCol w:w="3757"/>
        <w:gridCol w:w="1527"/>
      </w:tblGrid>
      <w:tr w:rsidR="007722B7" w:rsidTr="007F751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и, програ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(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л, год)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основных мероприятий с пок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ми подпрограмм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, участники, исполнители</w:t>
            </w:r>
          </w:p>
        </w:tc>
      </w:tr>
      <w:tr w:rsidR="007722B7" w:rsidTr="007F751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B7" w:rsidRDefault="007722B7" w:rsidP="007F75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B7" w:rsidRDefault="007722B7" w:rsidP="007F75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B7" w:rsidRDefault="007722B7" w:rsidP="007F75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 ре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B7" w:rsidRDefault="007722B7" w:rsidP="007F75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B7" w:rsidRDefault="007722B7" w:rsidP="007F75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22B7" w:rsidTr="007F751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722B7" w:rsidTr="007F751C">
        <w:trPr>
          <w:trHeight w:val="217"/>
        </w:trPr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</w:tc>
      </w:tr>
      <w:tr w:rsidR="007722B7" w:rsidTr="007F751C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й территории по ул. Белова д. 7, пр-т Нивский д.8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Pr="00A10E01" w:rsidRDefault="007722B7" w:rsidP="007F75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A10E01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 от общего количества таких территорий в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м образовании.</w:t>
            </w:r>
          </w:p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Pr="00A10E01" w:rsidRDefault="007722B7" w:rsidP="007F75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7B66F3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1503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07A8"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7722B7" w:rsidTr="007F751C">
        <w:trPr>
          <w:trHeight w:val="24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8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общ</w:t>
            </w: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мест в части замены/ модернизации объект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-20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2B7" w:rsidTr="007F751C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Pr="00146499" w:rsidRDefault="007722B7" w:rsidP="007F751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B7" w:rsidRDefault="007722B7" w:rsidP="007F7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22B7" w:rsidRDefault="007722B7" w:rsidP="007722B7">
      <w:pPr>
        <w:tabs>
          <w:tab w:val="left" w:pos="28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DBF" w:rsidRPr="00102DBF" w:rsidRDefault="00102DBF" w:rsidP="00102DBF">
      <w:pPr>
        <w:tabs>
          <w:tab w:val="left" w:pos="28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722B7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D43923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ки «Итого по задаче 1», 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7</w:t>
      </w:r>
      <w:r w:rsidR="00EE30C8"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,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того по задаче 2», «Всего по программе», изложить в сл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ей редакции:</w:t>
      </w:r>
      <w:r w:rsidR="0039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2DBF" w:rsidRPr="00D43923" w:rsidRDefault="00102DBF" w:rsidP="00102DBF">
      <w:pPr>
        <w:pStyle w:val="a8"/>
        <w:tabs>
          <w:tab w:val="left" w:pos="2820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5"/>
        <w:tblW w:w="155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992"/>
        <w:gridCol w:w="1111"/>
        <w:gridCol w:w="1100"/>
        <w:gridCol w:w="1130"/>
        <w:gridCol w:w="912"/>
        <w:gridCol w:w="836"/>
        <w:gridCol w:w="3757"/>
        <w:gridCol w:w="1466"/>
      </w:tblGrid>
      <w:tr w:rsidR="00102DBF" w:rsidTr="00102DBF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и, програ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ения (квартал, год)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основных мероприятий с пок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ми подпрограмм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, участники, исполнители</w:t>
            </w:r>
          </w:p>
        </w:tc>
      </w:tr>
      <w:tr w:rsidR="00102DBF" w:rsidTr="00102DBF">
        <w:trPr>
          <w:trHeight w:val="6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 реали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2DBF" w:rsidTr="00102D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02DBF" w:rsidTr="00102DB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того по задаче 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86,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8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885,4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6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DBF" w:rsidTr="00102DBF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30515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8650,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6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6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DBF" w:rsidTr="00102DBF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10627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260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6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23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DBF" w:rsidTr="00102DBF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DBF" w:rsidTr="00102DBF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DBF" w:rsidTr="00102DB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Pr="007B66F3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7B66F3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DBF" w:rsidTr="00102DBF">
        <w:trPr>
          <w:trHeight w:val="595"/>
        </w:trPr>
        <w:tc>
          <w:tcPr>
            <w:tcW w:w="155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и и прилегающие к ним территории</w:t>
            </w:r>
          </w:p>
        </w:tc>
      </w:tr>
      <w:tr w:rsidR="00102DBF" w:rsidTr="00102DBF">
        <w:trPr>
          <w:trHeight w:val="5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общ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й территории по адресу г. Полярные Зори, пр. Нивский с уст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наружного ос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ния п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ушеч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64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64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263400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м образовании, (парки, скверы, набережные и т.д.)</w:t>
            </w:r>
          </w:p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Х», по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м состо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шихся а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</w:tr>
      <w:tr w:rsidR="00102DBF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51107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10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51107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10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263400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2DBF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263400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2DBF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4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263400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2DBF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Pr="00263400" w:rsidRDefault="00102DBF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F" w:rsidRDefault="00102DBF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BF" w:rsidRDefault="00102DBF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3878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387810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ул. Стро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39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м образовании, (парки, скверы, набережные и т.д.)</w:t>
            </w:r>
          </w:p>
          <w:p w:rsidR="00D1635C" w:rsidRDefault="00D1635C" w:rsidP="0039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39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Х», по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м состо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шихся а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</w:tr>
      <w:tr w:rsidR="00D1635C" w:rsidTr="008E633C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3878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387810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F1169C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3878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387810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387810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38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Pr="00D1635C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«Наш парк»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м образовании, (парки, скверы, набережные и т.д.)</w:t>
            </w:r>
          </w:p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Х», по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м состо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шихся а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</w:tr>
      <w:tr w:rsidR="00D1635C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393EFF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Pr="00393EFF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393EFF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Pr="00393EFF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Pr="00651E93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ул. Строителей (2 этап)</w:t>
            </w:r>
          </w:p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м образовании, (парки, скверы, набережные и т.д.)</w:t>
            </w:r>
          </w:p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ГХ», по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м состо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шихся а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</w:tr>
      <w:tr w:rsidR="00D1635C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буль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  Северное Сияние 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9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995</w:t>
            </w:r>
            <w:r w:rsidRPr="001464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004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м образовании, (парки, скверы, набережные и т.д.)</w:t>
            </w:r>
          </w:p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устройства городской сре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УГХ», по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м состо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шихся а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</w:tr>
      <w:tr w:rsidR="00D1635C" w:rsidTr="00102DBF">
        <w:trPr>
          <w:trHeight w:val="2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9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995</w:t>
            </w:r>
            <w:r w:rsidRPr="001464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004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35C" w:rsidTr="00102DBF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по задаче 2 </w:t>
            </w:r>
          </w:p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4C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7248,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4C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692,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3C3C25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25">
              <w:rPr>
                <w:rFonts w:ascii="Times New Roman" w:hAnsi="Times New Roman"/>
                <w:sz w:val="16"/>
                <w:szCs w:val="16"/>
              </w:rPr>
              <w:t>146251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3C3C25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25">
              <w:rPr>
                <w:rFonts w:ascii="Times New Roman" w:hAnsi="Times New Roman"/>
                <w:sz w:val="16"/>
                <w:szCs w:val="16"/>
              </w:rPr>
              <w:t>130304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3511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955,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255,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3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88,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88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21F1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44C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6653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21F1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01D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653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995,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4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45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45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5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по Программе </w:t>
            </w:r>
          </w:p>
          <w:p w:rsidR="00D1635C" w:rsidRDefault="00D1635C" w:rsidP="00102DBF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1D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1934,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1D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5491,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6136,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304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026,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606,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117,6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3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15,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92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23,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303CFF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1D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197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303CFF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1D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197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995,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4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45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45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635C" w:rsidTr="00102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5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5C" w:rsidRPr="00146499" w:rsidRDefault="00D1635C" w:rsidP="00102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5C" w:rsidRDefault="00D1635C" w:rsidP="00102DB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02DBF" w:rsidRDefault="00102DBF" w:rsidP="00102DBF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DBF" w:rsidRDefault="00102DBF" w:rsidP="004C3C69">
      <w:pPr>
        <w:pStyle w:val="a8"/>
        <w:tabs>
          <w:tab w:val="left" w:pos="28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2E50" w:rsidRPr="00651E93" w:rsidRDefault="00651E93" w:rsidP="00651E93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Таблицу раздела 4 </w:t>
      </w:r>
      <w:r w:rsidR="00312E50" w:rsidRPr="00D1635C">
        <w:rPr>
          <w:rFonts w:ascii="Times New Roman" w:hAnsi="Times New Roman"/>
          <w:sz w:val="24"/>
          <w:szCs w:val="24"/>
        </w:rPr>
        <w:t>«Обоснование ресурсного обеспечения муниципальной программы» изложить в следующей редакции:</w:t>
      </w:r>
    </w:p>
    <w:p w:rsidR="00312E50" w:rsidRPr="005A0372" w:rsidRDefault="00312E50" w:rsidP="00312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32"/>
        <w:gridCol w:w="1180"/>
        <w:gridCol w:w="1412"/>
        <w:gridCol w:w="1233"/>
        <w:gridCol w:w="1239"/>
        <w:gridCol w:w="1291"/>
      </w:tblGrid>
      <w:tr w:rsidR="00312E50" w:rsidRPr="005A0372" w:rsidTr="002C783E">
        <w:tc>
          <w:tcPr>
            <w:tcW w:w="2932" w:type="dxa"/>
            <w:vMerge w:val="restart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312E50" w:rsidRPr="005A0372" w:rsidTr="002C783E">
        <w:tc>
          <w:tcPr>
            <w:tcW w:w="2932" w:type="dxa"/>
            <w:vMerge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БС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6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</w:tcPr>
          <w:p w:rsidR="00312E50" w:rsidRPr="00146499" w:rsidRDefault="004D0F57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19</w:t>
            </w:r>
            <w:r w:rsidR="001F582D"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77</w:t>
            </w:r>
          </w:p>
        </w:tc>
        <w:tc>
          <w:tcPr>
            <w:tcW w:w="1412" w:type="dxa"/>
          </w:tcPr>
          <w:p w:rsidR="00312E50" w:rsidRPr="00146499" w:rsidRDefault="004D0F57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54</w:t>
            </w:r>
            <w:r w:rsidR="001F582D"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21</w:t>
            </w: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6136,99</w:t>
            </w: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304,3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27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по годам р</w:t>
            </w:r>
            <w:r w:rsidRPr="005A0372">
              <w:rPr>
                <w:rFonts w:ascii="Times New Roman" w:hAnsi="Times New Roman"/>
              </w:rPr>
              <w:t>е</w:t>
            </w:r>
            <w:r w:rsidRPr="005A0372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1180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026,87</w:t>
            </w:r>
          </w:p>
        </w:tc>
        <w:tc>
          <w:tcPr>
            <w:tcW w:w="1412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606,91</w:t>
            </w: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117,69</w:t>
            </w: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30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27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15,6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2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92,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23,6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</w:tcPr>
          <w:p w:rsidR="00312E50" w:rsidRPr="00303CFF" w:rsidRDefault="004D0F57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1</w:t>
            </w:r>
            <w:r w:rsidR="001F582D"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00</w:t>
            </w:r>
          </w:p>
        </w:tc>
        <w:tc>
          <w:tcPr>
            <w:tcW w:w="1412" w:type="dxa"/>
          </w:tcPr>
          <w:p w:rsidR="00312E50" w:rsidRPr="00303CFF" w:rsidRDefault="004D0F57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1</w:t>
            </w:r>
            <w:r w:rsidR="001F582D" w:rsidRPr="004D0F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00</w:t>
            </w: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995,7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4,3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45,3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2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45,3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312E50" w:rsidRPr="005A0372" w:rsidTr="002C783E">
        <w:tc>
          <w:tcPr>
            <w:tcW w:w="2932" w:type="dxa"/>
          </w:tcPr>
          <w:p w:rsidR="00312E50" w:rsidRPr="005A0372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80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5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2" w:type="dxa"/>
          </w:tcPr>
          <w:p w:rsidR="00312E50" w:rsidRPr="00146499" w:rsidRDefault="00312E50" w:rsidP="002C783E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75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33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1F58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39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</w:tcPr>
          <w:p w:rsidR="00312E50" w:rsidRPr="00146499" w:rsidRDefault="00312E50" w:rsidP="002C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A24C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</w:tr>
    </w:tbl>
    <w:p w:rsidR="00B77ACA" w:rsidRPr="00972343" w:rsidRDefault="00B77ACA" w:rsidP="004C3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77ACA" w:rsidRPr="00972343" w:rsidSect="00D1635C">
      <w:pgSz w:w="16838" w:h="11906" w:orient="landscape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AC" w:rsidRDefault="005177AC" w:rsidP="0051503F">
      <w:pPr>
        <w:spacing w:after="0" w:line="240" w:lineRule="auto"/>
      </w:pPr>
      <w:r>
        <w:separator/>
      </w:r>
    </w:p>
  </w:endnote>
  <w:endnote w:type="continuationSeparator" w:id="0">
    <w:p w:rsidR="005177AC" w:rsidRDefault="005177AC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AC" w:rsidRDefault="005177AC" w:rsidP="0051503F">
      <w:pPr>
        <w:spacing w:after="0" w:line="240" w:lineRule="auto"/>
      </w:pPr>
      <w:r>
        <w:separator/>
      </w:r>
    </w:p>
  </w:footnote>
  <w:footnote w:type="continuationSeparator" w:id="0">
    <w:p w:rsidR="005177AC" w:rsidRDefault="005177AC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BD8"/>
    <w:multiLevelType w:val="multilevel"/>
    <w:tmpl w:val="87321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">
    <w:nsid w:val="11854134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1C9B26AF"/>
    <w:multiLevelType w:val="multilevel"/>
    <w:tmpl w:val="6C9E6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6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10BBD"/>
    <w:multiLevelType w:val="multilevel"/>
    <w:tmpl w:val="1CC65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683A9A"/>
    <w:multiLevelType w:val="multilevel"/>
    <w:tmpl w:val="D0AAB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224A1"/>
    <w:multiLevelType w:val="hybridMultilevel"/>
    <w:tmpl w:val="7CB22BC8"/>
    <w:lvl w:ilvl="0" w:tplc="CF20A5B4">
      <w:start w:val="5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6D4285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ED4A5A"/>
    <w:multiLevelType w:val="multilevel"/>
    <w:tmpl w:val="4E12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6"/>
  </w:num>
  <w:num w:numId="3">
    <w:abstractNumId w:val="35"/>
  </w:num>
  <w:num w:numId="4">
    <w:abstractNumId w:val="1"/>
  </w:num>
  <w:num w:numId="5">
    <w:abstractNumId w:val="24"/>
  </w:num>
  <w:num w:numId="6">
    <w:abstractNumId w:val="5"/>
  </w:num>
  <w:num w:numId="7">
    <w:abstractNumId w:val="15"/>
  </w:num>
  <w:num w:numId="8">
    <w:abstractNumId w:val="10"/>
  </w:num>
  <w:num w:numId="9">
    <w:abstractNumId w:val="18"/>
  </w:num>
  <w:num w:numId="10">
    <w:abstractNumId w:val="23"/>
  </w:num>
  <w:num w:numId="11">
    <w:abstractNumId w:val="36"/>
  </w:num>
  <w:num w:numId="12">
    <w:abstractNumId w:val="12"/>
  </w:num>
  <w:num w:numId="13">
    <w:abstractNumId w:val="13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8"/>
  </w:num>
  <w:num w:numId="19">
    <w:abstractNumId w:val="14"/>
  </w:num>
  <w:num w:numId="20">
    <w:abstractNumId w:val="16"/>
  </w:num>
  <w:num w:numId="21">
    <w:abstractNumId w:val="30"/>
  </w:num>
  <w:num w:numId="22">
    <w:abstractNumId w:val="7"/>
  </w:num>
  <w:num w:numId="23">
    <w:abstractNumId w:val="4"/>
  </w:num>
  <w:num w:numId="24">
    <w:abstractNumId w:val="25"/>
  </w:num>
  <w:num w:numId="25">
    <w:abstractNumId w:val="31"/>
  </w:num>
  <w:num w:numId="26">
    <w:abstractNumId w:val="29"/>
  </w:num>
  <w:num w:numId="27">
    <w:abstractNumId w:val="20"/>
  </w:num>
  <w:num w:numId="28">
    <w:abstractNumId w:val="8"/>
  </w:num>
  <w:num w:numId="29">
    <w:abstractNumId w:val="37"/>
  </w:num>
  <w:num w:numId="30">
    <w:abstractNumId w:val="22"/>
  </w:num>
  <w:num w:numId="31">
    <w:abstractNumId w:val="0"/>
  </w:num>
  <w:num w:numId="32">
    <w:abstractNumId w:val="27"/>
  </w:num>
  <w:num w:numId="33">
    <w:abstractNumId w:val="6"/>
  </w:num>
  <w:num w:numId="34">
    <w:abstractNumId w:val="2"/>
  </w:num>
  <w:num w:numId="35">
    <w:abstractNumId w:val="33"/>
  </w:num>
  <w:num w:numId="36">
    <w:abstractNumId w:val="19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07B3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42C41"/>
    <w:rsid w:val="000430F0"/>
    <w:rsid w:val="000436F3"/>
    <w:rsid w:val="000445E5"/>
    <w:rsid w:val="00050033"/>
    <w:rsid w:val="00056A15"/>
    <w:rsid w:val="00056A36"/>
    <w:rsid w:val="00060AAA"/>
    <w:rsid w:val="00062680"/>
    <w:rsid w:val="00063858"/>
    <w:rsid w:val="00065F5A"/>
    <w:rsid w:val="000663FC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742A"/>
    <w:rsid w:val="000C0AD1"/>
    <w:rsid w:val="000C2DDE"/>
    <w:rsid w:val="000C4937"/>
    <w:rsid w:val="000C4B40"/>
    <w:rsid w:val="000C4D59"/>
    <w:rsid w:val="000D6DE7"/>
    <w:rsid w:val="000E0A3C"/>
    <w:rsid w:val="000E3905"/>
    <w:rsid w:val="000E58D5"/>
    <w:rsid w:val="000F096E"/>
    <w:rsid w:val="000F16FC"/>
    <w:rsid w:val="000F493B"/>
    <w:rsid w:val="000F65C1"/>
    <w:rsid w:val="00102DBF"/>
    <w:rsid w:val="0010328C"/>
    <w:rsid w:val="0010343C"/>
    <w:rsid w:val="00112D8E"/>
    <w:rsid w:val="001155DC"/>
    <w:rsid w:val="001156F4"/>
    <w:rsid w:val="00121F19"/>
    <w:rsid w:val="00122490"/>
    <w:rsid w:val="001225F1"/>
    <w:rsid w:val="00123276"/>
    <w:rsid w:val="00126F5E"/>
    <w:rsid w:val="00134003"/>
    <w:rsid w:val="0013515F"/>
    <w:rsid w:val="00135217"/>
    <w:rsid w:val="001369F0"/>
    <w:rsid w:val="0013736A"/>
    <w:rsid w:val="001416AB"/>
    <w:rsid w:val="001419A3"/>
    <w:rsid w:val="00144C5C"/>
    <w:rsid w:val="001459AE"/>
    <w:rsid w:val="00146499"/>
    <w:rsid w:val="00153FB2"/>
    <w:rsid w:val="00154CE7"/>
    <w:rsid w:val="001638B6"/>
    <w:rsid w:val="00164425"/>
    <w:rsid w:val="0016630F"/>
    <w:rsid w:val="001666E7"/>
    <w:rsid w:val="00166F34"/>
    <w:rsid w:val="00177F95"/>
    <w:rsid w:val="001839E5"/>
    <w:rsid w:val="00184AC8"/>
    <w:rsid w:val="00185ADA"/>
    <w:rsid w:val="001915EC"/>
    <w:rsid w:val="00191BA6"/>
    <w:rsid w:val="001947AD"/>
    <w:rsid w:val="001A1C64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82D"/>
    <w:rsid w:val="001F5F94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30D09"/>
    <w:rsid w:val="00231115"/>
    <w:rsid w:val="002318EA"/>
    <w:rsid w:val="002357A1"/>
    <w:rsid w:val="00236512"/>
    <w:rsid w:val="002438D5"/>
    <w:rsid w:val="002461DC"/>
    <w:rsid w:val="002515FF"/>
    <w:rsid w:val="00252A18"/>
    <w:rsid w:val="00253772"/>
    <w:rsid w:val="00256008"/>
    <w:rsid w:val="002567DC"/>
    <w:rsid w:val="0025710B"/>
    <w:rsid w:val="00263400"/>
    <w:rsid w:val="00264C47"/>
    <w:rsid w:val="00266DC5"/>
    <w:rsid w:val="002704F8"/>
    <w:rsid w:val="00270A79"/>
    <w:rsid w:val="00273629"/>
    <w:rsid w:val="00273904"/>
    <w:rsid w:val="00275780"/>
    <w:rsid w:val="002866E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3082"/>
    <w:rsid w:val="002C65FA"/>
    <w:rsid w:val="002C783E"/>
    <w:rsid w:val="002D11DD"/>
    <w:rsid w:val="002D26FF"/>
    <w:rsid w:val="002D339D"/>
    <w:rsid w:val="002D6B0D"/>
    <w:rsid w:val="002E34B5"/>
    <w:rsid w:val="002E370D"/>
    <w:rsid w:val="002E3D7B"/>
    <w:rsid w:val="002E4687"/>
    <w:rsid w:val="002E6C34"/>
    <w:rsid w:val="002F4A88"/>
    <w:rsid w:val="002F59BF"/>
    <w:rsid w:val="003001C7"/>
    <w:rsid w:val="00303CFF"/>
    <w:rsid w:val="003062D5"/>
    <w:rsid w:val="0031294C"/>
    <w:rsid w:val="003129E0"/>
    <w:rsid w:val="00312E5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703B"/>
    <w:rsid w:val="00377E58"/>
    <w:rsid w:val="0038248F"/>
    <w:rsid w:val="00382879"/>
    <w:rsid w:val="00383073"/>
    <w:rsid w:val="00383530"/>
    <w:rsid w:val="00392A10"/>
    <w:rsid w:val="00393EFF"/>
    <w:rsid w:val="00394083"/>
    <w:rsid w:val="0039530A"/>
    <w:rsid w:val="00396720"/>
    <w:rsid w:val="00396981"/>
    <w:rsid w:val="003A07A8"/>
    <w:rsid w:val="003A2D8F"/>
    <w:rsid w:val="003A576D"/>
    <w:rsid w:val="003A5869"/>
    <w:rsid w:val="003A7989"/>
    <w:rsid w:val="003B0602"/>
    <w:rsid w:val="003B7065"/>
    <w:rsid w:val="003C2D6A"/>
    <w:rsid w:val="003C3C25"/>
    <w:rsid w:val="003C581E"/>
    <w:rsid w:val="003C58E8"/>
    <w:rsid w:val="003C6454"/>
    <w:rsid w:val="003C6704"/>
    <w:rsid w:val="003D2613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34E4C"/>
    <w:rsid w:val="00440192"/>
    <w:rsid w:val="00441975"/>
    <w:rsid w:val="004446E9"/>
    <w:rsid w:val="004464DB"/>
    <w:rsid w:val="00446A49"/>
    <w:rsid w:val="004501CE"/>
    <w:rsid w:val="00450658"/>
    <w:rsid w:val="0045473F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39C8"/>
    <w:rsid w:val="004A42D5"/>
    <w:rsid w:val="004A4D9C"/>
    <w:rsid w:val="004A5030"/>
    <w:rsid w:val="004A5CB5"/>
    <w:rsid w:val="004B33D5"/>
    <w:rsid w:val="004B3DC1"/>
    <w:rsid w:val="004B4619"/>
    <w:rsid w:val="004B6140"/>
    <w:rsid w:val="004B6502"/>
    <w:rsid w:val="004C3C69"/>
    <w:rsid w:val="004C7017"/>
    <w:rsid w:val="004C79D5"/>
    <w:rsid w:val="004D0F57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74"/>
    <w:rsid w:val="0050368A"/>
    <w:rsid w:val="00505230"/>
    <w:rsid w:val="00506E83"/>
    <w:rsid w:val="00510026"/>
    <w:rsid w:val="0051107F"/>
    <w:rsid w:val="00511551"/>
    <w:rsid w:val="00511BDA"/>
    <w:rsid w:val="00511D4F"/>
    <w:rsid w:val="00512F8F"/>
    <w:rsid w:val="0051503F"/>
    <w:rsid w:val="0051675B"/>
    <w:rsid w:val="0051676F"/>
    <w:rsid w:val="005177AC"/>
    <w:rsid w:val="005272F6"/>
    <w:rsid w:val="00527913"/>
    <w:rsid w:val="005301EE"/>
    <w:rsid w:val="00533D04"/>
    <w:rsid w:val="00541C44"/>
    <w:rsid w:val="005431A3"/>
    <w:rsid w:val="00543501"/>
    <w:rsid w:val="00546B2F"/>
    <w:rsid w:val="005508E7"/>
    <w:rsid w:val="00551766"/>
    <w:rsid w:val="005538B4"/>
    <w:rsid w:val="005544E6"/>
    <w:rsid w:val="0055476F"/>
    <w:rsid w:val="00555207"/>
    <w:rsid w:val="00556A2E"/>
    <w:rsid w:val="00557B21"/>
    <w:rsid w:val="00557FA7"/>
    <w:rsid w:val="00560B81"/>
    <w:rsid w:val="0056160F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5D01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1DC0"/>
    <w:rsid w:val="006031D1"/>
    <w:rsid w:val="0060568A"/>
    <w:rsid w:val="006135B9"/>
    <w:rsid w:val="00613A2E"/>
    <w:rsid w:val="006147C7"/>
    <w:rsid w:val="00616B31"/>
    <w:rsid w:val="006208BD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1E93"/>
    <w:rsid w:val="00653AFD"/>
    <w:rsid w:val="006547CE"/>
    <w:rsid w:val="00654BA8"/>
    <w:rsid w:val="00654DD3"/>
    <w:rsid w:val="00654E22"/>
    <w:rsid w:val="006575E5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7B5A"/>
    <w:rsid w:val="006C10BA"/>
    <w:rsid w:val="006C27E6"/>
    <w:rsid w:val="006C2C0F"/>
    <w:rsid w:val="006C7823"/>
    <w:rsid w:val="006D1B27"/>
    <w:rsid w:val="006D3ABE"/>
    <w:rsid w:val="006D46A2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42230"/>
    <w:rsid w:val="00744CAA"/>
    <w:rsid w:val="00746886"/>
    <w:rsid w:val="00752321"/>
    <w:rsid w:val="00753F25"/>
    <w:rsid w:val="00760526"/>
    <w:rsid w:val="00760BB5"/>
    <w:rsid w:val="00765994"/>
    <w:rsid w:val="00766258"/>
    <w:rsid w:val="00766DAE"/>
    <w:rsid w:val="007722B7"/>
    <w:rsid w:val="00775D3A"/>
    <w:rsid w:val="00775EBD"/>
    <w:rsid w:val="0077693E"/>
    <w:rsid w:val="00777ACA"/>
    <w:rsid w:val="00790829"/>
    <w:rsid w:val="007910FD"/>
    <w:rsid w:val="007945AC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B66F3"/>
    <w:rsid w:val="007C1C1F"/>
    <w:rsid w:val="007C22D3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28F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41982"/>
    <w:rsid w:val="0084561F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343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E01"/>
    <w:rsid w:val="00A10F3E"/>
    <w:rsid w:val="00A112A2"/>
    <w:rsid w:val="00A119DC"/>
    <w:rsid w:val="00A11AB8"/>
    <w:rsid w:val="00A11AC5"/>
    <w:rsid w:val="00A12923"/>
    <w:rsid w:val="00A153CB"/>
    <w:rsid w:val="00A175BB"/>
    <w:rsid w:val="00A236DE"/>
    <w:rsid w:val="00A24CC8"/>
    <w:rsid w:val="00A24D9E"/>
    <w:rsid w:val="00A25524"/>
    <w:rsid w:val="00A26565"/>
    <w:rsid w:val="00A31D27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1194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241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5840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46CBE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77ACA"/>
    <w:rsid w:val="00B82614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6EA8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6EED"/>
    <w:rsid w:val="00C378F6"/>
    <w:rsid w:val="00C4209E"/>
    <w:rsid w:val="00C4559C"/>
    <w:rsid w:val="00C45D0B"/>
    <w:rsid w:val="00C50508"/>
    <w:rsid w:val="00C56FFD"/>
    <w:rsid w:val="00C609B0"/>
    <w:rsid w:val="00C703F3"/>
    <w:rsid w:val="00C73A2A"/>
    <w:rsid w:val="00C77B04"/>
    <w:rsid w:val="00C8005D"/>
    <w:rsid w:val="00C82F87"/>
    <w:rsid w:val="00C83D23"/>
    <w:rsid w:val="00C8474F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12B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07FA5"/>
    <w:rsid w:val="00D115A5"/>
    <w:rsid w:val="00D11E43"/>
    <w:rsid w:val="00D11EE1"/>
    <w:rsid w:val="00D1244F"/>
    <w:rsid w:val="00D13124"/>
    <w:rsid w:val="00D1635C"/>
    <w:rsid w:val="00D16F46"/>
    <w:rsid w:val="00D17469"/>
    <w:rsid w:val="00D2054F"/>
    <w:rsid w:val="00D2339E"/>
    <w:rsid w:val="00D2360E"/>
    <w:rsid w:val="00D24AE9"/>
    <w:rsid w:val="00D257E9"/>
    <w:rsid w:val="00D27A39"/>
    <w:rsid w:val="00D27A57"/>
    <w:rsid w:val="00D3192B"/>
    <w:rsid w:val="00D33452"/>
    <w:rsid w:val="00D34DE7"/>
    <w:rsid w:val="00D37394"/>
    <w:rsid w:val="00D41448"/>
    <w:rsid w:val="00D42EF5"/>
    <w:rsid w:val="00D43923"/>
    <w:rsid w:val="00D43BDF"/>
    <w:rsid w:val="00D44298"/>
    <w:rsid w:val="00D45764"/>
    <w:rsid w:val="00D46003"/>
    <w:rsid w:val="00D4700A"/>
    <w:rsid w:val="00D47799"/>
    <w:rsid w:val="00D47B87"/>
    <w:rsid w:val="00D514FB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17AA"/>
    <w:rsid w:val="00E03ED5"/>
    <w:rsid w:val="00E04C04"/>
    <w:rsid w:val="00E04E87"/>
    <w:rsid w:val="00E06756"/>
    <w:rsid w:val="00E11108"/>
    <w:rsid w:val="00E13DD2"/>
    <w:rsid w:val="00E16ED1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08F"/>
    <w:rsid w:val="00ED28AC"/>
    <w:rsid w:val="00ED35FB"/>
    <w:rsid w:val="00ED3EFC"/>
    <w:rsid w:val="00ED55AF"/>
    <w:rsid w:val="00ED6090"/>
    <w:rsid w:val="00EE0EC3"/>
    <w:rsid w:val="00EE2213"/>
    <w:rsid w:val="00EE3003"/>
    <w:rsid w:val="00EE30C8"/>
    <w:rsid w:val="00EE5FFE"/>
    <w:rsid w:val="00EE7A50"/>
    <w:rsid w:val="00EF47A2"/>
    <w:rsid w:val="00EF56F4"/>
    <w:rsid w:val="00EF5BF9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55A2B"/>
    <w:rsid w:val="00F5674A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5B60"/>
    <w:rsid w:val="00FD6D60"/>
    <w:rsid w:val="00FF1B4A"/>
    <w:rsid w:val="00FF36D0"/>
    <w:rsid w:val="00FF624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uiPriority w:val="99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uiPriority w:val="99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9E81-50EB-4B7C-8920-09782EF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Demchenko_YUV</cp:lastModifiedBy>
  <cp:revision>8</cp:revision>
  <cp:lastPrinted>2024-01-17T12:41:00Z</cp:lastPrinted>
  <dcterms:created xsi:type="dcterms:W3CDTF">2024-01-17T12:50:00Z</dcterms:created>
  <dcterms:modified xsi:type="dcterms:W3CDTF">2024-01-18T06:00:00Z</dcterms:modified>
</cp:coreProperties>
</file>